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AFE" w:rsidRDefault="00905237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1A3A4F" wp14:editId="623BBE57">
                <wp:simplePos x="0" y="0"/>
                <wp:positionH relativeFrom="page">
                  <wp:align>left</wp:align>
                </wp:positionH>
                <wp:positionV relativeFrom="paragraph">
                  <wp:posOffset>-202565</wp:posOffset>
                </wp:positionV>
                <wp:extent cx="7553325" cy="15621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562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648EE" w:rsidRPr="00A648EE" w:rsidRDefault="00A648EE" w:rsidP="004831FC">
                            <w:pPr>
                              <w:spacing w:line="72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w w:val="150"/>
                                <w:sz w:val="36"/>
                                <w:szCs w:val="36"/>
                              </w:rPr>
                            </w:pPr>
                            <w:r w:rsidRPr="00A648EE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w w:val="150"/>
                                <w:sz w:val="36"/>
                                <w:szCs w:val="36"/>
                              </w:rPr>
                              <w:t>中部</w:t>
                            </w:r>
                            <w:r w:rsidRPr="00A648EE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w w:val="150"/>
                                <w:sz w:val="36"/>
                                <w:szCs w:val="36"/>
                              </w:rPr>
                              <w:t>経済産業</w:t>
                            </w:r>
                            <w:r w:rsidRPr="00A648EE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w w:val="150"/>
                                <w:sz w:val="36"/>
                                <w:szCs w:val="36"/>
                              </w:rPr>
                              <w:t>局</w:t>
                            </w:r>
                          </w:p>
                          <w:p w:rsidR="0010569E" w:rsidRDefault="00A648EE" w:rsidP="004831FC">
                            <w:pPr>
                              <w:spacing w:line="72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w w:val="15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w w:val="150"/>
                                <w:sz w:val="50"/>
                                <w:szCs w:val="50"/>
                              </w:rPr>
                              <w:t>タイ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w w:val="150"/>
                                <w:sz w:val="50"/>
                                <w:szCs w:val="50"/>
                              </w:rPr>
                              <w:t>環境ビジネス勉強会</w:t>
                            </w:r>
                          </w:p>
                          <w:p w:rsidR="00B006CB" w:rsidRPr="00417BA0" w:rsidRDefault="00B006CB" w:rsidP="004831FC">
                            <w:pPr>
                              <w:spacing w:line="72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w w:val="15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w w:val="150"/>
                                <w:sz w:val="50"/>
                                <w:szCs w:val="50"/>
                              </w:rPr>
                              <w:t>参加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w w:val="150"/>
                                <w:sz w:val="50"/>
                                <w:szCs w:val="50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A3A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-15.95pt;width:594.75pt;height:123pt;z-index:251717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" fillcolor="#9cc2e5 [1940]" stroked="f" strokeweight=".5pt">
                <v:textbox>
                  <w:txbxContent>
                    <w:p w:rsidR="00A648EE" w:rsidRPr="00A648EE" w:rsidRDefault="00A648EE" w:rsidP="004831FC">
                      <w:pPr>
                        <w:spacing w:line="72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w w:val="150"/>
                          <w:sz w:val="36"/>
                          <w:szCs w:val="36"/>
                        </w:rPr>
                      </w:pPr>
                      <w:r w:rsidRPr="00A648EE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w w:val="150"/>
                          <w:sz w:val="36"/>
                          <w:szCs w:val="36"/>
                        </w:rPr>
                        <w:t>中部</w:t>
                      </w:r>
                      <w:r w:rsidRPr="00A648EE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w w:val="150"/>
                          <w:sz w:val="36"/>
                          <w:szCs w:val="36"/>
                        </w:rPr>
                        <w:t>経済産業</w:t>
                      </w:r>
                      <w:r w:rsidRPr="00A648EE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w w:val="150"/>
                          <w:sz w:val="36"/>
                          <w:szCs w:val="36"/>
                        </w:rPr>
                        <w:t>局</w:t>
                      </w:r>
                    </w:p>
                    <w:p w:rsidR="0010569E" w:rsidRDefault="00A648EE" w:rsidP="004831FC">
                      <w:pPr>
                        <w:spacing w:line="72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w w:val="150"/>
                          <w:sz w:val="50"/>
                          <w:szCs w:val="5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w w:val="150"/>
                          <w:sz w:val="50"/>
                          <w:szCs w:val="50"/>
                        </w:rPr>
                        <w:t>タイ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w w:val="150"/>
                          <w:sz w:val="50"/>
                          <w:szCs w:val="50"/>
                        </w:rPr>
                        <w:t>環境ビジネス勉強会</w:t>
                      </w:r>
                    </w:p>
                    <w:p w:rsidR="00B006CB" w:rsidRPr="00417BA0" w:rsidRDefault="00B006CB" w:rsidP="004831FC">
                      <w:pPr>
                        <w:spacing w:line="720" w:lineRule="exact"/>
                        <w:jc w:val="center"/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w w:val="150"/>
                          <w:sz w:val="50"/>
                          <w:szCs w:val="5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w w:val="150"/>
                          <w:sz w:val="50"/>
                          <w:szCs w:val="50"/>
                        </w:rPr>
                        <w:t>参加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w w:val="150"/>
                          <w:sz w:val="50"/>
                          <w:szCs w:val="50"/>
                        </w:rPr>
                        <w:t>申込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posOffset>5993130</wp:posOffset>
            </wp:positionH>
            <wp:positionV relativeFrom="paragraph">
              <wp:posOffset>107315</wp:posOffset>
            </wp:positionV>
            <wp:extent cx="1038225" cy="695325"/>
            <wp:effectExtent l="0" t="0" r="9525" b="9525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margin">
              <wp:posOffset>-9525</wp:posOffset>
            </wp:positionH>
            <wp:positionV relativeFrom="paragraph">
              <wp:posOffset>152400</wp:posOffset>
            </wp:positionV>
            <wp:extent cx="999490" cy="666750"/>
            <wp:effectExtent l="19050" t="19050" r="10160" b="19050"/>
            <wp:wrapSquare wrapText="bothSides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666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EC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288290</wp:posOffset>
                </wp:positionH>
                <wp:positionV relativeFrom="paragraph">
                  <wp:posOffset>-173990</wp:posOffset>
                </wp:positionV>
                <wp:extent cx="2390775" cy="3238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6F4" w:rsidRPr="00EB6F17" w:rsidRDefault="008476F4" w:rsidP="008476F4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6F17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【</w:t>
                            </w:r>
                            <w:r w:rsidR="0049487E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地域中核企業</w:t>
                            </w:r>
                            <w:r w:rsidR="0049487E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創出・支援</w:t>
                            </w:r>
                            <w:r w:rsidRPr="00EB6F17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事業</w:t>
                            </w:r>
                            <w:r w:rsidRPr="00EB6F17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正方形/長方形 2" o:spid="_x0000_s1027" style="position:absolute;left:0;text-align:left;margin-left:-22.7pt;margin-top:-13.7pt;width:188.25pt;height:25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" filled="f" stroked="f" strokeweight="1pt">
                <v:textbox>
                  <w:txbxContent>
                    <w:p w:rsidR="008476F4" w:rsidRPr="00EB6F17" w:rsidRDefault="008476F4" w:rsidP="008476F4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6F17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【</w:t>
                      </w:r>
                      <w:r w:rsidR="0049487E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地域中核企業</w:t>
                      </w:r>
                      <w:r w:rsidR="0049487E">
                        <w:rPr>
                          <w:rFonts w:ascii="Meiryo UI" w:eastAsia="Meiryo UI" w:hAnsi="Meiryo UI"/>
                          <w:color w:val="000000" w:themeColor="text1"/>
                        </w:rPr>
                        <w:t>創出・支援</w:t>
                      </w:r>
                      <w:r w:rsidRPr="00EB6F17">
                        <w:rPr>
                          <w:rFonts w:ascii="Meiryo UI" w:eastAsia="Meiryo UI" w:hAnsi="Meiryo UI"/>
                          <w:color w:val="000000" w:themeColor="text1"/>
                        </w:rPr>
                        <w:t>事業</w:t>
                      </w:r>
                      <w:r w:rsidRPr="00EB6F17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</w:p>
    <w:p w:rsidR="00BB5AFE" w:rsidRDefault="0010569E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D0ADD7" wp14:editId="7BA9FAFA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7535545" cy="297815"/>
                <wp:effectExtent l="0" t="0" r="0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54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569E" w:rsidRPr="00BB5AFE" w:rsidRDefault="0010569E" w:rsidP="0010569E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w w:val="15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7D0ADD7" id="テキスト ボックス 1" o:spid="_x0000_s1027" type="#_x0000_t202" style="position:absolute;left:0;text-align:left;margin-left:0;margin-top:2.95pt;width:593.35pt;height:23.45pt;z-index:2517155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" filled="f" stroked="f" strokeweight=".5pt">
                <v:textbox>
                  <w:txbxContent>
                    <w:p w:rsidR="0010569E" w:rsidRPr="00BB5AFE" w:rsidRDefault="0010569E" w:rsidP="0010569E">
                      <w:pPr>
                        <w:spacing w:line="36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w w:val="15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6ECA" w:rsidRDefault="00466ECA" w:rsidP="005D1387">
      <w:pPr>
        <w:spacing w:line="320" w:lineRule="exact"/>
        <w:jc w:val="left"/>
        <w:rPr>
          <w:rFonts w:ascii="Meiryo UI" w:eastAsia="Meiryo UI" w:hAnsi="Meiryo UI" w:cs="Meiryo UI"/>
          <w:b/>
          <w:color w:val="000000" w:themeColor="text1"/>
          <w:w w:val="150"/>
          <w:sz w:val="72"/>
          <w:szCs w:val="72"/>
        </w:rPr>
      </w:pPr>
    </w:p>
    <w:p w:rsidR="00905237" w:rsidRDefault="00905237" w:rsidP="005D1387">
      <w:pPr>
        <w:spacing w:line="320" w:lineRule="exact"/>
        <w:jc w:val="left"/>
        <w:rPr>
          <w:rFonts w:ascii="Meiryo UI" w:eastAsia="Meiryo UI" w:hAnsi="Meiryo UI" w:cs="Meiryo UI"/>
        </w:rPr>
      </w:pPr>
    </w:p>
    <w:p w:rsidR="00905237" w:rsidRDefault="00905237" w:rsidP="00BC301E">
      <w:pPr>
        <w:spacing w:line="320" w:lineRule="exact"/>
        <w:ind w:leftChars="100" w:left="210"/>
        <w:jc w:val="left"/>
        <w:rPr>
          <w:rFonts w:ascii="Meiryo UI" w:eastAsia="Meiryo UI" w:hAnsi="Meiryo UI" w:cs="Meiryo UI"/>
        </w:rPr>
      </w:pPr>
    </w:p>
    <w:p w:rsidR="00B006CB" w:rsidRDefault="00B006CB" w:rsidP="00BC301E">
      <w:pPr>
        <w:spacing w:line="320" w:lineRule="exact"/>
        <w:ind w:leftChars="100" w:left="210"/>
        <w:jc w:val="left"/>
        <w:rPr>
          <w:rFonts w:ascii="Meiryo UI" w:eastAsia="Meiryo UI" w:hAnsi="Meiryo UI" w:cs="Meiryo UI"/>
        </w:rPr>
      </w:pPr>
    </w:p>
    <w:p w:rsidR="00B006CB" w:rsidRDefault="00B006CB" w:rsidP="00B006CB">
      <w:pPr>
        <w:spacing w:line="320" w:lineRule="exact"/>
        <w:jc w:val="left"/>
        <w:rPr>
          <w:rFonts w:ascii="Meiryo UI" w:eastAsia="Meiryo UI" w:hAnsi="Meiryo UI" w:cs="Meiryo UI"/>
        </w:rPr>
      </w:pPr>
    </w:p>
    <w:p w:rsidR="00B006CB" w:rsidRDefault="00B006CB" w:rsidP="00B006CB">
      <w:pPr>
        <w:spacing w:line="320" w:lineRule="exact"/>
        <w:jc w:val="left"/>
        <w:rPr>
          <w:rFonts w:ascii="Meiryo UI" w:eastAsia="Meiryo UI" w:hAnsi="Meiryo UI" w:cs="Meiryo UI"/>
        </w:rPr>
      </w:pPr>
    </w:p>
    <w:p w:rsidR="00B006CB" w:rsidRDefault="00B006CB" w:rsidP="00B006CB">
      <w:pPr>
        <w:spacing w:line="320" w:lineRule="exact"/>
        <w:jc w:val="left"/>
        <w:rPr>
          <w:rFonts w:ascii="Meiryo UI" w:eastAsia="Meiryo UI" w:hAnsi="Meiryo UI" w:cs="Meiryo UI"/>
        </w:rPr>
      </w:pPr>
    </w:p>
    <w:p w:rsidR="005E1464" w:rsidRPr="005E1464" w:rsidRDefault="005E1464" w:rsidP="005E1464">
      <w:pPr>
        <w:ind w:firstLineChars="100" w:firstLine="210"/>
        <w:rPr>
          <w:rFonts w:ascii="Meiryo UI" w:eastAsia="Meiryo UI" w:hAnsi="Meiryo UI" w:cs="Meiryo UI"/>
        </w:rPr>
      </w:pPr>
      <w:r w:rsidRPr="005E1464">
        <w:rPr>
          <w:rFonts w:ascii="Meiryo UI" w:eastAsia="Meiryo UI" w:hAnsi="Meiryo UI" w:cs="Meiryo UI" w:hint="eastAsia"/>
        </w:rPr>
        <w:t>ＦＡＸ送付先：059－329－8115 （送付状不要）      公益財団法人国際環境技術移転センター</w:t>
      </w:r>
    </w:p>
    <w:p w:rsidR="005E1464" w:rsidRPr="005E1464" w:rsidRDefault="005E1464" w:rsidP="005E1464">
      <w:pPr>
        <w:ind w:firstLineChars="100" w:firstLine="210"/>
        <w:rPr>
          <w:rFonts w:ascii="Meiryo UI" w:eastAsia="Meiryo UI" w:hAnsi="Meiryo UI" w:cs="Meiryo UI"/>
        </w:rPr>
      </w:pPr>
      <w:r w:rsidRPr="005E1464">
        <w:rPr>
          <w:rFonts w:ascii="Meiryo UI" w:eastAsia="Meiryo UI" w:hAnsi="Meiryo UI" w:cs="Meiryo UI"/>
        </w:rPr>
        <w:t xml:space="preserve">E-Mail </w:t>
      </w:r>
      <w:r w:rsidRPr="005E1464">
        <w:rPr>
          <w:rFonts w:ascii="Meiryo UI" w:eastAsia="Meiryo UI" w:hAnsi="Meiryo UI" w:cs="Meiryo UI" w:hint="eastAsia"/>
        </w:rPr>
        <w:t xml:space="preserve">： </w:t>
      </w:r>
      <w:r w:rsidRPr="005E1464">
        <w:rPr>
          <w:rFonts w:ascii="Meiryo UI" w:eastAsia="Meiryo UI" w:hAnsi="Meiryo UI" w:cs="Meiryo UI"/>
        </w:rPr>
        <w:t>webmaster@icett.or.jp</w:t>
      </w:r>
      <w:r w:rsidRPr="005E1464">
        <w:rPr>
          <w:rFonts w:ascii="Meiryo UI" w:eastAsia="Meiryo UI" w:hAnsi="Meiryo UI" w:cs="Meiryo UI" w:hint="eastAsia"/>
        </w:rPr>
        <w:t xml:space="preserve">　　 　　　　　　　　　　　 地球環境部　事業企画課　矢野川・水谷行</w:t>
      </w:r>
    </w:p>
    <w:p w:rsidR="005E1464" w:rsidRDefault="005E1464" w:rsidP="00935F11">
      <w:pPr>
        <w:ind w:firstLineChars="100" w:firstLine="210"/>
        <w:rPr>
          <w:rFonts w:ascii="Meiryo UI" w:eastAsia="Meiryo UI" w:hAnsi="Meiryo UI" w:cs="Meiryo UI"/>
        </w:rPr>
      </w:pPr>
      <w:r w:rsidRPr="005E1464">
        <w:rPr>
          <w:rFonts w:ascii="Meiryo UI" w:eastAsia="Meiryo UI" w:hAnsi="Meiryo UI" w:cs="Meiryo UI" w:hint="eastAsia"/>
        </w:rPr>
        <w:t>申込締切：平成</w:t>
      </w:r>
      <w:r w:rsidRPr="005E1464">
        <w:rPr>
          <w:rFonts w:ascii="Meiryo UI" w:eastAsia="Meiryo UI" w:hAnsi="Meiryo UI" w:cs="Meiryo UI"/>
        </w:rPr>
        <w:t>30</w:t>
      </w:r>
      <w:r w:rsidRPr="005E1464">
        <w:rPr>
          <w:rFonts w:ascii="Meiryo UI" w:eastAsia="Meiryo UI" w:hAnsi="Meiryo UI" w:cs="Meiryo UI" w:hint="eastAsia"/>
        </w:rPr>
        <w:t>年7</w:t>
      </w:r>
      <w:r w:rsidR="00366857">
        <w:rPr>
          <w:rFonts w:ascii="Meiryo UI" w:eastAsia="Meiryo UI" w:hAnsi="Meiryo UI" w:cs="Meiryo UI" w:hint="eastAsia"/>
        </w:rPr>
        <w:t>月2日（月</w:t>
      </w:r>
      <w:r w:rsidRPr="005E1464">
        <w:rPr>
          <w:rFonts w:ascii="Meiryo UI" w:eastAsia="Meiryo UI" w:hAnsi="Meiryo UI" w:cs="Meiryo UI" w:hint="eastAsia"/>
        </w:rPr>
        <w:t>）17時</w:t>
      </w:r>
      <w:r w:rsidRPr="005E1464">
        <w:rPr>
          <w:rFonts w:ascii="Meiryo UI" w:eastAsia="Meiryo UI" w:hAnsi="Meiryo UI" w:cs="Meiryo UI"/>
        </w:rPr>
        <w:t>まで</w:t>
      </w:r>
    </w:p>
    <w:p w:rsidR="00B006CB" w:rsidRDefault="00B006CB" w:rsidP="00935F11">
      <w:pPr>
        <w:ind w:firstLineChars="100" w:firstLine="210"/>
        <w:rPr>
          <w:rFonts w:ascii="Meiryo UI" w:eastAsia="Meiryo UI" w:hAnsi="Meiryo UI" w:cs="Meiryo UI"/>
        </w:rPr>
      </w:pPr>
    </w:p>
    <w:tbl>
      <w:tblPr>
        <w:tblStyle w:val="a3"/>
        <w:tblpPr w:leftFromText="142" w:rightFromText="142" w:vertAnchor="text" w:horzAnchor="margin" w:tblpXSpec="center" w:tblpY="137"/>
        <w:tblW w:w="0" w:type="auto"/>
        <w:tblLook w:val="04A0" w:firstRow="1" w:lastRow="0" w:firstColumn="1" w:lastColumn="0" w:noHBand="0" w:noVBand="1"/>
      </w:tblPr>
      <w:tblGrid>
        <w:gridCol w:w="1546"/>
        <w:gridCol w:w="3411"/>
        <w:gridCol w:w="141"/>
        <w:gridCol w:w="1134"/>
        <w:gridCol w:w="1418"/>
        <w:gridCol w:w="2813"/>
      </w:tblGrid>
      <w:tr w:rsidR="004E15F4" w:rsidRPr="008C3FE7" w:rsidTr="004E15F4">
        <w:trPr>
          <w:trHeight w:val="557"/>
        </w:trPr>
        <w:tc>
          <w:tcPr>
            <w:tcW w:w="1546" w:type="dxa"/>
            <w:shd w:val="clear" w:color="auto" w:fill="D9D9D9" w:themeFill="background1" w:themeFillShade="D9"/>
            <w:vAlign w:val="center"/>
          </w:tcPr>
          <w:p w:rsidR="004E15F4" w:rsidRPr="008C3FE7" w:rsidRDefault="004E15F4" w:rsidP="0052625F">
            <w:pPr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8C3FE7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貴社名</w:t>
            </w:r>
          </w:p>
        </w:tc>
        <w:tc>
          <w:tcPr>
            <w:tcW w:w="8917" w:type="dxa"/>
            <w:gridSpan w:val="5"/>
            <w:shd w:val="clear" w:color="auto" w:fill="FFFFFF" w:themeFill="background1"/>
            <w:vAlign w:val="center"/>
          </w:tcPr>
          <w:p w:rsidR="004E15F4" w:rsidRPr="008C3FE7" w:rsidRDefault="004E15F4" w:rsidP="0052625F">
            <w:pPr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4E15F4" w:rsidRPr="008C3FE7" w:rsidTr="004E1D7D">
        <w:trPr>
          <w:trHeight w:val="525"/>
        </w:trPr>
        <w:tc>
          <w:tcPr>
            <w:tcW w:w="154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E15F4" w:rsidRPr="008C3FE7" w:rsidRDefault="004E15F4" w:rsidP="0052625F">
            <w:pPr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8C3FE7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所在地</w:t>
            </w:r>
          </w:p>
        </w:tc>
        <w:tc>
          <w:tcPr>
            <w:tcW w:w="8917" w:type="dxa"/>
            <w:gridSpan w:val="5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E15F4" w:rsidRPr="008C3FE7" w:rsidRDefault="004E15F4" w:rsidP="0052625F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8C3FE7">
              <w:rPr>
                <w:rFonts w:ascii="Meiryo UI" w:eastAsia="Meiryo UI" w:hAnsi="Meiryo UI" w:cs="Meiryo UI" w:hint="eastAsia"/>
                <w:sz w:val="20"/>
                <w:szCs w:val="20"/>
              </w:rPr>
              <w:t>〒</w:t>
            </w:r>
          </w:p>
        </w:tc>
      </w:tr>
      <w:tr w:rsidR="004E15F4" w:rsidRPr="008C3FE7" w:rsidTr="004E1D7D">
        <w:trPr>
          <w:trHeight w:val="330"/>
        </w:trPr>
        <w:tc>
          <w:tcPr>
            <w:tcW w:w="154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E15F4" w:rsidRPr="008C3FE7" w:rsidRDefault="004E15F4" w:rsidP="0052625F">
            <w:pPr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8C3FE7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参加者１</w:t>
            </w:r>
          </w:p>
        </w:tc>
        <w:tc>
          <w:tcPr>
            <w:tcW w:w="341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5F4" w:rsidRPr="008C3FE7" w:rsidRDefault="004E15F4" w:rsidP="0052625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ふりがな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5F4" w:rsidRPr="00973C7C" w:rsidRDefault="004E15F4" w:rsidP="0052625F">
            <w:pPr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973C7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所属</w:t>
            </w:r>
            <w:r w:rsidRPr="00973C7C">
              <w:rPr>
                <w:rFonts w:ascii="Meiryo UI" w:eastAsia="Meiryo UI" w:hAnsi="Meiryo UI" w:cs="Meiryo UI"/>
                <w:b/>
                <w:sz w:val="20"/>
                <w:szCs w:val="20"/>
              </w:rPr>
              <w:t>・</w:t>
            </w:r>
            <w:r w:rsidRPr="00973C7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役職</w:t>
            </w:r>
          </w:p>
        </w:tc>
        <w:tc>
          <w:tcPr>
            <w:tcW w:w="4231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E15F4" w:rsidRPr="008C3FE7" w:rsidRDefault="004E15F4" w:rsidP="0052625F">
            <w:pPr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4E15F4" w:rsidRPr="008C3FE7" w:rsidTr="004E1D7D">
        <w:trPr>
          <w:trHeight w:val="220"/>
        </w:trPr>
        <w:tc>
          <w:tcPr>
            <w:tcW w:w="1546" w:type="dxa"/>
            <w:vMerge/>
            <w:shd w:val="clear" w:color="auto" w:fill="D9D9D9" w:themeFill="background1" w:themeFillShade="D9"/>
            <w:vAlign w:val="center"/>
          </w:tcPr>
          <w:p w:rsidR="004E15F4" w:rsidRPr="008C3FE7" w:rsidRDefault="004E15F4" w:rsidP="0052625F">
            <w:pPr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  <w:tc>
          <w:tcPr>
            <w:tcW w:w="341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5F4" w:rsidRPr="008C3FE7" w:rsidRDefault="004E15F4" w:rsidP="0052625F">
            <w:pPr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5F4" w:rsidRPr="00973C7C" w:rsidRDefault="004E15F4" w:rsidP="0052625F">
            <w:pPr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973C7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4231" w:type="dxa"/>
            <w:gridSpan w:val="2"/>
            <w:tcBorders>
              <w:left w:val="dashed" w:sz="2" w:space="0" w:color="auto"/>
            </w:tcBorders>
            <w:shd w:val="clear" w:color="auto" w:fill="FFFFFF" w:themeFill="background1"/>
            <w:vAlign w:val="center"/>
          </w:tcPr>
          <w:p w:rsidR="004E15F4" w:rsidRPr="008C3FE7" w:rsidRDefault="004E15F4" w:rsidP="0052625F">
            <w:pPr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4E15F4" w:rsidRPr="008C3FE7" w:rsidTr="004E1D7D">
        <w:trPr>
          <w:trHeight w:val="220"/>
        </w:trPr>
        <w:tc>
          <w:tcPr>
            <w:tcW w:w="1546" w:type="dxa"/>
            <w:vMerge w:val="restart"/>
            <w:shd w:val="clear" w:color="auto" w:fill="D9D9D9" w:themeFill="background1" w:themeFillShade="D9"/>
            <w:vAlign w:val="center"/>
          </w:tcPr>
          <w:p w:rsidR="004E15F4" w:rsidRPr="008C3FE7" w:rsidRDefault="004E15F4" w:rsidP="0052625F">
            <w:pPr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8C3FE7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参加者</w:t>
            </w:r>
            <w:r w:rsidRPr="008C3FE7">
              <w:rPr>
                <w:rFonts w:ascii="Meiryo UI" w:eastAsia="Meiryo UI" w:hAnsi="Meiryo UI" w:cs="Meiryo UI"/>
                <w:b/>
                <w:sz w:val="28"/>
                <w:szCs w:val="28"/>
              </w:rPr>
              <w:t>２</w:t>
            </w:r>
          </w:p>
        </w:tc>
        <w:tc>
          <w:tcPr>
            <w:tcW w:w="3411" w:type="dxa"/>
            <w:tcBorders>
              <w:right w:val="dashed" w:sz="2" w:space="0" w:color="auto"/>
            </w:tcBorders>
            <w:shd w:val="clear" w:color="auto" w:fill="FFFFFF" w:themeFill="background1"/>
            <w:vAlign w:val="center"/>
          </w:tcPr>
          <w:p w:rsidR="004E15F4" w:rsidRPr="008C3FE7" w:rsidRDefault="004E15F4" w:rsidP="0052625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ふりがな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5F4" w:rsidRPr="00973C7C" w:rsidRDefault="004E15F4" w:rsidP="0052625F">
            <w:pPr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973C7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所属</w:t>
            </w:r>
            <w:r w:rsidRPr="00973C7C">
              <w:rPr>
                <w:rFonts w:ascii="Meiryo UI" w:eastAsia="Meiryo UI" w:hAnsi="Meiryo UI" w:cs="Meiryo UI"/>
                <w:b/>
                <w:sz w:val="20"/>
                <w:szCs w:val="20"/>
              </w:rPr>
              <w:t>・</w:t>
            </w:r>
            <w:r w:rsidRPr="00973C7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役職</w:t>
            </w:r>
          </w:p>
        </w:tc>
        <w:tc>
          <w:tcPr>
            <w:tcW w:w="4231" w:type="dxa"/>
            <w:gridSpan w:val="2"/>
            <w:tcBorders>
              <w:left w:val="dashed" w:sz="2" w:space="0" w:color="auto"/>
            </w:tcBorders>
            <w:shd w:val="clear" w:color="auto" w:fill="FFFFFF" w:themeFill="background1"/>
            <w:vAlign w:val="center"/>
          </w:tcPr>
          <w:p w:rsidR="004E15F4" w:rsidRPr="008C3FE7" w:rsidRDefault="004E15F4" w:rsidP="0052625F">
            <w:pPr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4E15F4" w:rsidRPr="008C3FE7" w:rsidTr="004E1D7D">
        <w:trPr>
          <w:trHeight w:val="220"/>
        </w:trPr>
        <w:tc>
          <w:tcPr>
            <w:tcW w:w="1546" w:type="dxa"/>
            <w:vMerge/>
            <w:shd w:val="clear" w:color="auto" w:fill="D9D9D9" w:themeFill="background1" w:themeFillShade="D9"/>
            <w:vAlign w:val="center"/>
          </w:tcPr>
          <w:p w:rsidR="004E15F4" w:rsidRPr="008C3FE7" w:rsidRDefault="004E15F4" w:rsidP="0052625F">
            <w:pPr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  <w:tc>
          <w:tcPr>
            <w:tcW w:w="34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5F4" w:rsidRPr="008C3FE7" w:rsidRDefault="004E15F4" w:rsidP="0052625F">
            <w:pPr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5F4" w:rsidRPr="00973C7C" w:rsidRDefault="004E15F4" w:rsidP="0052625F">
            <w:pPr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973C7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4231" w:type="dxa"/>
            <w:gridSpan w:val="2"/>
            <w:tcBorders>
              <w:left w:val="dashed" w:sz="2" w:space="0" w:color="auto"/>
            </w:tcBorders>
            <w:shd w:val="clear" w:color="auto" w:fill="FFFFFF" w:themeFill="background1"/>
            <w:vAlign w:val="center"/>
          </w:tcPr>
          <w:p w:rsidR="004E15F4" w:rsidRPr="008C3FE7" w:rsidRDefault="004E15F4" w:rsidP="0052625F">
            <w:pPr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4E15F4" w:rsidRPr="008C3FE7" w:rsidTr="004E1D7D">
        <w:trPr>
          <w:trHeight w:val="438"/>
        </w:trPr>
        <w:tc>
          <w:tcPr>
            <w:tcW w:w="154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E15F4" w:rsidRPr="008C3FE7" w:rsidRDefault="004E15F4" w:rsidP="0052625F">
            <w:pPr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TEL</w:t>
            </w:r>
          </w:p>
        </w:tc>
        <w:tc>
          <w:tcPr>
            <w:tcW w:w="3411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5F4" w:rsidRPr="008C3FE7" w:rsidRDefault="004E15F4" w:rsidP="0052625F">
            <w:pPr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5F4" w:rsidRPr="008C3FE7" w:rsidRDefault="004E15F4" w:rsidP="0052625F">
            <w:pPr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581C91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FAX</w:t>
            </w:r>
          </w:p>
        </w:tc>
        <w:tc>
          <w:tcPr>
            <w:tcW w:w="4231" w:type="dxa"/>
            <w:gridSpan w:val="2"/>
            <w:tcBorders>
              <w:top w:val="double" w:sz="4" w:space="0" w:color="auto"/>
              <w:left w:val="dashed" w:sz="2" w:space="0" w:color="auto"/>
            </w:tcBorders>
            <w:shd w:val="clear" w:color="auto" w:fill="FFFFFF" w:themeFill="background1"/>
            <w:vAlign w:val="center"/>
          </w:tcPr>
          <w:p w:rsidR="004E15F4" w:rsidRPr="008C3FE7" w:rsidRDefault="004E15F4" w:rsidP="0052625F">
            <w:pPr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4E15F4" w:rsidRPr="00581C91" w:rsidTr="004E15F4">
        <w:trPr>
          <w:trHeight w:val="474"/>
        </w:trPr>
        <w:tc>
          <w:tcPr>
            <w:tcW w:w="154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5F4" w:rsidRPr="00E62A8F" w:rsidRDefault="004E15F4" w:rsidP="0052625F">
            <w:pPr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E62A8F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URL</w:t>
            </w:r>
          </w:p>
        </w:tc>
        <w:tc>
          <w:tcPr>
            <w:tcW w:w="891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E15F4" w:rsidRPr="00E62A8F" w:rsidRDefault="004E15F4" w:rsidP="0052625F">
            <w:pPr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4E15F4" w:rsidRPr="00581C91" w:rsidTr="006B11C0">
        <w:trPr>
          <w:trHeight w:val="524"/>
        </w:trPr>
        <w:tc>
          <w:tcPr>
            <w:tcW w:w="154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5F4" w:rsidRPr="00FA6A15" w:rsidRDefault="004E15F4" w:rsidP="0052625F">
            <w:pPr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FA6A15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業種</w:t>
            </w:r>
          </w:p>
        </w:tc>
        <w:tc>
          <w:tcPr>
            <w:tcW w:w="891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E15F4" w:rsidRPr="00581C91" w:rsidRDefault="004E15F4" w:rsidP="0052625F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卸売業</w:t>
            </w:r>
            <w:r w:rsidR="004E1D7D">
              <w:rPr>
                <w:rFonts w:ascii="Meiryo UI" w:eastAsia="Meiryo UI" w:hAnsi="Meiryo UI" w:hint="eastAsia"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szCs w:val="21"/>
              </w:rPr>
              <w:t>・</w:t>
            </w:r>
            <w:r w:rsidR="004E1D7D">
              <w:rPr>
                <w:rFonts w:ascii="Meiryo UI" w:eastAsia="Meiryo UI" w:hAnsi="Meiryo UI" w:hint="eastAsia"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szCs w:val="21"/>
              </w:rPr>
              <w:t>小売業</w:t>
            </w:r>
            <w:r w:rsidR="004E1D7D">
              <w:rPr>
                <w:rFonts w:ascii="Meiryo UI" w:eastAsia="Meiryo UI" w:hAnsi="Meiryo UI" w:hint="eastAsia"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szCs w:val="21"/>
              </w:rPr>
              <w:t>・</w:t>
            </w:r>
            <w:r w:rsidR="004E1D7D">
              <w:rPr>
                <w:rFonts w:ascii="Meiryo UI" w:eastAsia="Meiryo UI" w:hAnsi="Meiryo UI" w:hint="eastAsia"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szCs w:val="21"/>
              </w:rPr>
              <w:t>サービス業</w:t>
            </w:r>
            <w:r w:rsidR="004E1D7D">
              <w:rPr>
                <w:rFonts w:ascii="Meiryo UI" w:eastAsia="Meiryo UI" w:hAnsi="Meiryo UI" w:hint="eastAsia"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szCs w:val="21"/>
              </w:rPr>
              <w:t>・</w:t>
            </w:r>
            <w:r w:rsidR="004E1D7D">
              <w:rPr>
                <w:rFonts w:ascii="Meiryo UI" w:eastAsia="Meiryo UI" w:hAnsi="Meiryo UI" w:hint="eastAsia"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szCs w:val="21"/>
              </w:rPr>
              <w:t>製造業</w:t>
            </w:r>
            <w:r w:rsidR="004E1D7D">
              <w:rPr>
                <w:rFonts w:ascii="Meiryo UI" w:eastAsia="Meiryo UI" w:hAnsi="Meiryo UI" w:hint="eastAsia"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szCs w:val="21"/>
              </w:rPr>
              <w:t>・</w:t>
            </w:r>
            <w:r w:rsidR="004E1D7D">
              <w:rPr>
                <w:rFonts w:ascii="Meiryo UI" w:eastAsia="Meiryo UI" w:hAnsi="Meiryo UI" w:hint="eastAsia"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szCs w:val="21"/>
              </w:rPr>
              <w:t>建築業</w:t>
            </w:r>
            <w:r w:rsidR="004E1D7D">
              <w:rPr>
                <w:rFonts w:ascii="Meiryo UI" w:eastAsia="Meiryo UI" w:hAnsi="Meiryo UI" w:hint="eastAsia"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szCs w:val="21"/>
              </w:rPr>
              <w:t>・</w:t>
            </w:r>
            <w:r w:rsidR="004E1D7D">
              <w:rPr>
                <w:rFonts w:ascii="Meiryo UI" w:eastAsia="Meiryo UI" w:hAnsi="Meiryo UI" w:hint="eastAsia"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szCs w:val="21"/>
              </w:rPr>
              <w:t xml:space="preserve">運輸業・その他（　　　　　　　　　　　</w:t>
            </w:r>
            <w:r w:rsidR="00A10245">
              <w:rPr>
                <w:rFonts w:ascii="Meiryo UI" w:eastAsia="Meiryo UI" w:hAnsi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）</w:t>
            </w:r>
          </w:p>
        </w:tc>
      </w:tr>
      <w:tr w:rsidR="005E1464" w:rsidRPr="00581C91" w:rsidTr="0074532A">
        <w:trPr>
          <w:trHeight w:val="757"/>
        </w:trPr>
        <w:tc>
          <w:tcPr>
            <w:tcW w:w="5098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E1464" w:rsidRPr="008C3FE7" w:rsidRDefault="0074532A" w:rsidP="0052625F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タイで</w:t>
            </w:r>
            <w:r w:rsidR="005E1464">
              <w:rPr>
                <w:rFonts w:ascii="Meiryo UI" w:eastAsia="Meiryo UI" w:hAnsi="Meiryo UI" w:cs="Meiryo UI" w:hint="eastAsia"/>
                <w:szCs w:val="21"/>
              </w:rPr>
              <w:t>の環境ビジネス展開にご関心がありますか。</w:t>
            </w:r>
          </w:p>
        </w:tc>
        <w:tc>
          <w:tcPr>
            <w:tcW w:w="5365" w:type="dxa"/>
            <w:gridSpan w:val="3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E1464" w:rsidRDefault="00366857" w:rsidP="0052625F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①</w:t>
            </w:r>
            <w:r w:rsidR="005E1464">
              <w:rPr>
                <w:rFonts w:ascii="Meiryo UI" w:eastAsia="Meiryo UI" w:hAnsi="Meiryo UI" w:hint="eastAsia"/>
                <w:szCs w:val="21"/>
              </w:rPr>
              <w:t>展開済み・</w:t>
            </w:r>
            <w:r>
              <w:rPr>
                <w:rFonts w:ascii="Meiryo UI" w:eastAsia="Meiryo UI" w:hAnsi="Meiryo UI" w:hint="eastAsia"/>
                <w:szCs w:val="21"/>
              </w:rPr>
              <w:t>②</w:t>
            </w:r>
            <w:r w:rsidR="005E1464">
              <w:rPr>
                <w:rFonts w:ascii="Meiryo UI" w:eastAsia="Meiryo UI" w:hAnsi="Meiryo UI" w:hint="eastAsia"/>
                <w:szCs w:val="21"/>
              </w:rPr>
              <w:t>事業計画を作成中・</w:t>
            </w:r>
            <w:r>
              <w:rPr>
                <w:rFonts w:ascii="Meiryo UI" w:eastAsia="Meiryo UI" w:hAnsi="Meiryo UI" w:hint="eastAsia"/>
                <w:szCs w:val="21"/>
              </w:rPr>
              <w:t>③</w:t>
            </w:r>
            <w:r w:rsidR="005E1464">
              <w:rPr>
                <w:rFonts w:ascii="Meiryo UI" w:eastAsia="Meiryo UI" w:hAnsi="Meiryo UI" w:hint="eastAsia"/>
                <w:szCs w:val="21"/>
              </w:rPr>
              <w:t>展開方法を検討中・</w:t>
            </w:r>
            <w:r>
              <w:rPr>
                <w:rFonts w:ascii="Meiryo UI" w:eastAsia="Meiryo UI" w:hAnsi="Meiryo UI" w:hint="eastAsia"/>
                <w:szCs w:val="21"/>
              </w:rPr>
              <w:t>④</w:t>
            </w:r>
            <w:r w:rsidR="005E1464">
              <w:rPr>
                <w:rFonts w:ascii="Meiryo UI" w:eastAsia="Meiryo UI" w:hAnsi="Meiryo UI" w:hint="eastAsia"/>
                <w:szCs w:val="21"/>
              </w:rPr>
              <w:t>関心があり情報収集中・</w:t>
            </w:r>
            <w:r>
              <w:rPr>
                <w:rFonts w:ascii="Meiryo UI" w:eastAsia="Meiryo UI" w:hAnsi="Meiryo UI" w:hint="eastAsia"/>
                <w:szCs w:val="21"/>
              </w:rPr>
              <w:t>⑤</w:t>
            </w:r>
            <w:r w:rsidR="005E1464">
              <w:rPr>
                <w:rFonts w:ascii="Meiryo UI" w:eastAsia="Meiryo UI" w:hAnsi="Meiryo UI" w:hint="eastAsia"/>
                <w:szCs w:val="21"/>
              </w:rPr>
              <w:t>わからない</w:t>
            </w:r>
          </w:p>
        </w:tc>
      </w:tr>
      <w:tr w:rsidR="005E1464" w:rsidRPr="00581C91" w:rsidTr="0074532A">
        <w:trPr>
          <w:trHeight w:val="757"/>
        </w:trPr>
        <w:tc>
          <w:tcPr>
            <w:tcW w:w="765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464" w:rsidRPr="005E1464" w:rsidRDefault="005E1464" w:rsidP="0052625F">
            <w:pPr>
              <w:rPr>
                <w:rFonts w:ascii="Meiryo UI" w:eastAsia="Meiryo UI" w:hAnsi="Meiryo UI"/>
                <w:szCs w:val="21"/>
              </w:rPr>
            </w:pPr>
            <w:r w:rsidRPr="008C3FE7">
              <w:rPr>
                <w:rFonts w:ascii="Meiryo UI" w:eastAsia="Meiryo UI" w:hAnsi="Meiryo UI" w:cs="Meiryo UI" w:hint="eastAsia"/>
                <w:szCs w:val="21"/>
              </w:rPr>
              <w:t>本</w:t>
            </w:r>
            <w:r w:rsidRPr="008C3FE7">
              <w:rPr>
                <w:rFonts w:ascii="Meiryo UI" w:eastAsia="Meiryo UI" w:hAnsi="Meiryo UI" w:cs="Meiryo UI"/>
                <w:szCs w:val="21"/>
              </w:rPr>
              <w:t>申込書</w:t>
            </w:r>
            <w:r w:rsidRPr="008C3FE7">
              <w:rPr>
                <w:rFonts w:ascii="Meiryo UI" w:eastAsia="Meiryo UI" w:hAnsi="Meiryo UI" w:cs="Meiryo UI" w:hint="eastAsia"/>
                <w:szCs w:val="21"/>
              </w:rPr>
              <w:t>に</w:t>
            </w:r>
            <w:r w:rsidRPr="008C3FE7">
              <w:rPr>
                <w:rFonts w:ascii="Meiryo UI" w:eastAsia="Meiryo UI" w:hAnsi="Meiryo UI" w:cs="Meiryo UI"/>
                <w:szCs w:val="21"/>
              </w:rPr>
              <w:t>記載いただいた連絡先に、今後、中部経済産業局又は国際環境技術移転センターから、イベント</w:t>
            </w:r>
            <w:r w:rsidRPr="008C3FE7">
              <w:rPr>
                <w:rFonts w:ascii="Meiryo UI" w:eastAsia="Meiryo UI" w:hAnsi="Meiryo UI" w:cs="Meiryo UI" w:hint="eastAsia"/>
                <w:szCs w:val="21"/>
              </w:rPr>
              <w:t>・</w:t>
            </w:r>
            <w:r w:rsidRPr="008C3FE7">
              <w:rPr>
                <w:rFonts w:ascii="Meiryo UI" w:eastAsia="Meiryo UI" w:hAnsi="Meiryo UI" w:cs="Meiryo UI"/>
                <w:szCs w:val="21"/>
              </w:rPr>
              <w:t>セミナーの案内をお送りしてよろしいでしょうか。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E1464" w:rsidRPr="005E1464" w:rsidRDefault="00366857" w:rsidP="0074532A">
            <w:pPr>
              <w:jc w:val="center"/>
              <w:rPr>
                <w:rFonts w:ascii="Meiryo UI" w:eastAsia="Meiryo UI" w:hAnsi="Meiryo UI"/>
                <w:szCs w:val="21"/>
              </w:rPr>
            </w:pPr>
            <w:bookmarkStart w:id="0" w:name="_GoBack"/>
            <w:r>
              <w:rPr>
                <w:rFonts w:ascii="Meiryo UI" w:eastAsia="Meiryo UI" w:hAnsi="Meiryo UI" w:hint="eastAsia"/>
                <w:szCs w:val="21"/>
              </w:rPr>
              <w:t>①</w:t>
            </w:r>
            <w:r w:rsidR="005E1464" w:rsidRPr="005E1464">
              <w:rPr>
                <w:rFonts w:ascii="Meiryo UI" w:eastAsia="Meiryo UI" w:hAnsi="Meiryo UI" w:hint="eastAsia"/>
                <w:szCs w:val="21"/>
              </w:rPr>
              <w:t>同意する・</w:t>
            </w:r>
            <w:r>
              <w:rPr>
                <w:rFonts w:ascii="Meiryo UI" w:eastAsia="Meiryo UI" w:hAnsi="Meiryo UI" w:hint="eastAsia"/>
                <w:szCs w:val="21"/>
              </w:rPr>
              <w:t>②</w:t>
            </w:r>
            <w:r w:rsidR="005E1464" w:rsidRPr="005E1464">
              <w:rPr>
                <w:rFonts w:ascii="Meiryo UI" w:eastAsia="Meiryo UI" w:hAnsi="Meiryo UI" w:hint="eastAsia"/>
                <w:szCs w:val="21"/>
              </w:rPr>
              <w:t>同意しない</w:t>
            </w:r>
            <w:bookmarkEnd w:id="0"/>
          </w:p>
        </w:tc>
      </w:tr>
    </w:tbl>
    <w:p w:rsidR="00B006CB" w:rsidRDefault="005E1464" w:rsidP="001377F1">
      <w:r>
        <w:rPr>
          <w:rFonts w:hint="eastAsia"/>
        </w:rPr>
        <w:t xml:space="preserve">　</w:t>
      </w:r>
    </w:p>
    <w:p w:rsidR="00FB4634" w:rsidRDefault="005E1464" w:rsidP="00B006CB">
      <w:pPr>
        <w:ind w:firstLineChars="100" w:firstLine="210"/>
        <w:rPr>
          <w:rFonts w:ascii="Meiryo UI" w:eastAsia="Meiryo UI" w:hAnsi="Meiryo UI" w:cs="Meiryo UI"/>
          <w:sz w:val="18"/>
          <w:szCs w:val="18"/>
        </w:rPr>
      </w:pPr>
      <w:r>
        <w:rPr>
          <w:rFonts w:hint="eastAsia"/>
        </w:rPr>
        <w:t xml:space="preserve">　</w:t>
      </w:r>
      <w:r w:rsidRPr="001377F1">
        <w:rPr>
          <w:rFonts w:ascii="Meiryo UI" w:eastAsia="Meiryo UI" w:hAnsi="Meiryo UI" w:cs="Meiryo UI" w:hint="eastAsia"/>
          <w:sz w:val="18"/>
          <w:szCs w:val="18"/>
        </w:rPr>
        <w:t>※ご記入いただいた情報は、主催機関及び事務局にて適切に管理します。</w:t>
      </w:r>
    </w:p>
    <w:p w:rsidR="00366857" w:rsidRPr="001377F1" w:rsidRDefault="00366857" w:rsidP="001377F1">
      <w:pPr>
        <w:rPr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 xml:space="preserve">　　　 ※参加申込企業が多数の場合、1社1名に調整させていただく場合があります。</w:t>
      </w:r>
    </w:p>
    <w:sectPr w:rsidR="00366857" w:rsidRPr="001377F1" w:rsidSect="009D2395">
      <w:pgSz w:w="11906" w:h="16838" w:code="9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CE5" w:rsidRDefault="00075CE5" w:rsidP="00B965C5">
      <w:r>
        <w:separator/>
      </w:r>
    </w:p>
  </w:endnote>
  <w:endnote w:type="continuationSeparator" w:id="0">
    <w:p w:rsidR="00075CE5" w:rsidRDefault="00075CE5" w:rsidP="00B9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CE5" w:rsidRDefault="00075CE5" w:rsidP="00B965C5">
      <w:r>
        <w:separator/>
      </w:r>
    </w:p>
  </w:footnote>
  <w:footnote w:type="continuationSeparator" w:id="0">
    <w:p w:rsidR="00075CE5" w:rsidRDefault="00075CE5" w:rsidP="00B965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6E6"/>
    <w:rsid w:val="0001108C"/>
    <w:rsid w:val="000371BD"/>
    <w:rsid w:val="00056401"/>
    <w:rsid w:val="00065451"/>
    <w:rsid w:val="00075CE5"/>
    <w:rsid w:val="00096881"/>
    <w:rsid w:val="00097E31"/>
    <w:rsid w:val="000B0AD4"/>
    <w:rsid w:val="000B75E7"/>
    <w:rsid w:val="000E24E1"/>
    <w:rsid w:val="000F70A9"/>
    <w:rsid w:val="001039C7"/>
    <w:rsid w:val="0010569E"/>
    <w:rsid w:val="00115ADB"/>
    <w:rsid w:val="00117137"/>
    <w:rsid w:val="00125ED7"/>
    <w:rsid w:val="001377F1"/>
    <w:rsid w:val="00171446"/>
    <w:rsid w:val="00182D50"/>
    <w:rsid w:val="001A6FFA"/>
    <w:rsid w:val="00215D3A"/>
    <w:rsid w:val="00273D5A"/>
    <w:rsid w:val="002C3234"/>
    <w:rsid w:val="0032609B"/>
    <w:rsid w:val="003324F4"/>
    <w:rsid w:val="00353E95"/>
    <w:rsid w:val="0036011D"/>
    <w:rsid w:val="00366857"/>
    <w:rsid w:val="00370FC9"/>
    <w:rsid w:val="0038508F"/>
    <w:rsid w:val="003A5BD1"/>
    <w:rsid w:val="003C07AA"/>
    <w:rsid w:val="0041781D"/>
    <w:rsid w:val="00417BA0"/>
    <w:rsid w:val="00446F37"/>
    <w:rsid w:val="00466ECA"/>
    <w:rsid w:val="004768EB"/>
    <w:rsid w:val="004831FC"/>
    <w:rsid w:val="0049487E"/>
    <w:rsid w:val="004C5240"/>
    <w:rsid w:val="004E15F4"/>
    <w:rsid w:val="004E1D7D"/>
    <w:rsid w:val="004F191C"/>
    <w:rsid w:val="00502ECE"/>
    <w:rsid w:val="00517981"/>
    <w:rsid w:val="0052625F"/>
    <w:rsid w:val="00526CC9"/>
    <w:rsid w:val="00527FC6"/>
    <w:rsid w:val="0053482A"/>
    <w:rsid w:val="005446F3"/>
    <w:rsid w:val="00581C91"/>
    <w:rsid w:val="0058578C"/>
    <w:rsid w:val="005B78AE"/>
    <w:rsid w:val="005D1387"/>
    <w:rsid w:val="005E1464"/>
    <w:rsid w:val="005E4B62"/>
    <w:rsid w:val="006B11C0"/>
    <w:rsid w:val="006D4B86"/>
    <w:rsid w:val="00725EEF"/>
    <w:rsid w:val="0074532A"/>
    <w:rsid w:val="0079702E"/>
    <w:rsid w:val="007A2F08"/>
    <w:rsid w:val="00841840"/>
    <w:rsid w:val="00842ACD"/>
    <w:rsid w:val="008476F4"/>
    <w:rsid w:val="00852B32"/>
    <w:rsid w:val="008800B8"/>
    <w:rsid w:val="00882BB2"/>
    <w:rsid w:val="00891DFF"/>
    <w:rsid w:val="00893880"/>
    <w:rsid w:val="00896239"/>
    <w:rsid w:val="008A7220"/>
    <w:rsid w:val="008B225A"/>
    <w:rsid w:val="008C3FE7"/>
    <w:rsid w:val="008D2C87"/>
    <w:rsid w:val="008D2F1F"/>
    <w:rsid w:val="008E0C64"/>
    <w:rsid w:val="0090173B"/>
    <w:rsid w:val="00905237"/>
    <w:rsid w:val="00924559"/>
    <w:rsid w:val="00935F11"/>
    <w:rsid w:val="009435B0"/>
    <w:rsid w:val="00973C7C"/>
    <w:rsid w:val="0097637A"/>
    <w:rsid w:val="00981FE8"/>
    <w:rsid w:val="009D2395"/>
    <w:rsid w:val="00A02DCB"/>
    <w:rsid w:val="00A10245"/>
    <w:rsid w:val="00A13EA6"/>
    <w:rsid w:val="00A52ED3"/>
    <w:rsid w:val="00A63003"/>
    <w:rsid w:val="00A648EE"/>
    <w:rsid w:val="00A72C3B"/>
    <w:rsid w:val="00A9488D"/>
    <w:rsid w:val="00B006CB"/>
    <w:rsid w:val="00B43453"/>
    <w:rsid w:val="00B604F7"/>
    <w:rsid w:val="00B82133"/>
    <w:rsid w:val="00B965C5"/>
    <w:rsid w:val="00BA7651"/>
    <w:rsid w:val="00BB0192"/>
    <w:rsid w:val="00BB5AFE"/>
    <w:rsid w:val="00BC1657"/>
    <w:rsid w:val="00BC301E"/>
    <w:rsid w:val="00BF725D"/>
    <w:rsid w:val="00C012C4"/>
    <w:rsid w:val="00C34D06"/>
    <w:rsid w:val="00CC57B9"/>
    <w:rsid w:val="00CD7D09"/>
    <w:rsid w:val="00CF7B4B"/>
    <w:rsid w:val="00D10991"/>
    <w:rsid w:val="00D33D1E"/>
    <w:rsid w:val="00D406E6"/>
    <w:rsid w:val="00D70B89"/>
    <w:rsid w:val="00E36E07"/>
    <w:rsid w:val="00E62A8F"/>
    <w:rsid w:val="00E70AC7"/>
    <w:rsid w:val="00E9007D"/>
    <w:rsid w:val="00EB6F17"/>
    <w:rsid w:val="00F823C6"/>
    <w:rsid w:val="00F94722"/>
    <w:rsid w:val="00FA6A15"/>
    <w:rsid w:val="00FB4634"/>
    <w:rsid w:val="00FF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F8C0D5-A7B8-4220-BF6C-41FD791A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A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B5A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B43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7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76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65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65C5"/>
  </w:style>
  <w:style w:type="paragraph" w:styleId="a8">
    <w:name w:val="footer"/>
    <w:basedOn w:val="a"/>
    <w:link w:val="a9"/>
    <w:uiPriority w:val="99"/>
    <w:unhideWhenUsed/>
    <w:rsid w:val="00B965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65C5"/>
  </w:style>
  <w:style w:type="character" w:styleId="aa">
    <w:name w:val="Hyperlink"/>
    <w:basedOn w:val="a0"/>
    <w:uiPriority w:val="99"/>
    <w:unhideWhenUsed/>
    <w:rsid w:val="005B78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910E0-FC1F-42BA-A452-907D90B2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谷 敦</dc:creator>
  <cp:keywords/>
  <dc:description/>
  <cp:lastModifiedBy>水谷 敦</cp:lastModifiedBy>
  <cp:revision>83</cp:revision>
  <cp:lastPrinted>2018-06-07T04:12:00Z</cp:lastPrinted>
  <dcterms:created xsi:type="dcterms:W3CDTF">2017-08-15T06:53:00Z</dcterms:created>
  <dcterms:modified xsi:type="dcterms:W3CDTF">2018-06-13T05:05:00Z</dcterms:modified>
</cp:coreProperties>
</file>